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1C231DFC">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269936E0">
            <wp:simplePos x="0" y="0"/>
            <wp:positionH relativeFrom="margin">
              <wp:posOffset>271145</wp:posOffset>
            </wp:positionH>
            <wp:positionV relativeFrom="paragraph">
              <wp:posOffset>0</wp:posOffset>
            </wp:positionV>
            <wp:extent cx="6723679"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723679" cy="838200"/>
                    </a:xfrm>
                    <a:prstGeom prst="rect">
                      <a:avLst/>
                    </a:prstGeom>
                  </pic:spPr>
                </pic:pic>
              </a:graphicData>
            </a:graphic>
            <wp14:sizeRelH relativeFrom="page">
              <wp14:pctWidth>0</wp14:pctWidth>
            </wp14:sizeRelH>
            <wp14:sizeRelV relativeFrom="page">
              <wp14:pctHeight>0</wp14:pctHeight>
            </wp14:sizeRelV>
          </wp:anchor>
        </w:drawing>
      </w:r>
      <w:r w:rsidRPr="12548EB9" w:rsidR="00E11446">
        <w:rPr>
          <w:b w:val="1"/>
          <w:bCs w:val="1"/>
          <w:color w:val="70AD47" w:themeColor="accent6" w:themeTint="FF" w:themeShade="FF"/>
          <w:sz w:val="48"/>
          <w:szCs w:val="48"/>
        </w:rPr>
        <w:t>KS2 Explorers</w:t>
      </w:r>
      <w:r w:rsidRPr="12548EB9" w:rsidR="009142FA">
        <w:rPr>
          <w:b w:val="1"/>
          <w:bCs w:val="1"/>
          <w:color w:val="70AD47" w:themeColor="accent6" w:themeTint="FF" w:themeShade="FF"/>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EB3168" w:rsidTr="3FDAE1DD"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EB3168" w:rsidTr="3FDAE1DD"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6A5CB2" w:rsidR="002B71D9" w:rsidP="00CC7CAA" w:rsidRDefault="008A69C0" w14:paraId="09F0217E" w14:textId="261D77EC">
            <w:pPr>
              <w:spacing w:line="25" w:lineRule="atLeast"/>
              <w:jc w:val="center"/>
              <w:rPr>
                <w:rFonts w:ascii="Century Gothic" w:hAnsi="Century Gothic" w:cs="Arial"/>
                <w:color w:val="000000" w:themeColor="text1"/>
                <w:sz w:val="20"/>
                <w:szCs w:val="20"/>
              </w:rPr>
            </w:pPr>
            <w:proofErr w:type="spellStart"/>
            <w:r>
              <w:rPr>
                <w:rFonts w:ascii="Century Gothic" w:hAnsi="Century Gothic" w:cs="Arial"/>
                <w:color w:val="000000" w:themeColor="text1"/>
                <w:sz w:val="20"/>
                <w:szCs w:val="20"/>
              </w:rPr>
              <w:t>Supertato</w:t>
            </w:r>
            <w:proofErr w:type="spellEnd"/>
            <w:r>
              <w:rPr>
                <w:rFonts w:ascii="Century Gothic" w:hAnsi="Century Gothic" w:cs="Arial"/>
                <w:color w:val="000000" w:themeColor="text1"/>
                <w:sz w:val="20"/>
                <w:szCs w:val="20"/>
              </w:rPr>
              <w:t xml:space="preserve"> Series</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00C72FB1" w:rsidRDefault="001C693C" w14:paraId="5C4189C8" w14:textId="106A47D3">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Pupils</w:t>
            </w:r>
            <w:r w:rsidR="00A7536A">
              <w:rPr>
                <w:rFonts w:ascii="Century Gothic" w:hAnsi="Century Gothic" w:cs="Arial"/>
                <w:color w:val="000000" w:themeColor="text1"/>
                <w:sz w:val="20"/>
                <w:szCs w:val="20"/>
              </w:rPr>
              <w:t xml:space="preserve"> will develop their comprehension skills by</w:t>
            </w:r>
            <w:r w:rsidR="008A69C0">
              <w:rPr>
                <w:rFonts w:ascii="Century Gothic" w:hAnsi="Century Gothic" w:cs="Arial"/>
                <w:color w:val="000000" w:themeColor="text1"/>
                <w:sz w:val="20"/>
                <w:szCs w:val="20"/>
              </w:rPr>
              <w:t xml:space="preserve"> making predictions, </w:t>
            </w:r>
            <w:r w:rsidR="00275FF5">
              <w:rPr>
                <w:rFonts w:ascii="Century Gothic" w:hAnsi="Century Gothic" w:cs="Arial"/>
                <w:color w:val="000000" w:themeColor="text1"/>
                <w:sz w:val="20"/>
                <w:szCs w:val="20"/>
              </w:rPr>
              <w:t xml:space="preserve">retrieval and basic inference. </w:t>
            </w:r>
            <w:r w:rsidR="00D813DC">
              <w:rPr>
                <w:rFonts w:ascii="Century Gothic" w:hAnsi="Century Gothic" w:cs="Arial"/>
                <w:color w:val="000000" w:themeColor="text1"/>
                <w:sz w:val="20"/>
                <w:szCs w:val="20"/>
              </w:rPr>
              <w:t xml:space="preserve">Through role play and acting out the stories, children will </w:t>
            </w:r>
            <w:r w:rsidR="00B9260B">
              <w:rPr>
                <w:rFonts w:ascii="Century Gothic" w:hAnsi="Century Gothic" w:cs="Arial"/>
                <w:color w:val="000000" w:themeColor="text1"/>
                <w:sz w:val="20"/>
                <w:szCs w:val="20"/>
              </w:rPr>
              <w:t>progress</w:t>
            </w:r>
            <w:r w:rsidR="00D813DC">
              <w:rPr>
                <w:rFonts w:ascii="Century Gothic" w:hAnsi="Century Gothic" w:cs="Arial"/>
                <w:color w:val="000000" w:themeColor="text1"/>
                <w:sz w:val="20"/>
                <w:szCs w:val="20"/>
              </w:rPr>
              <w:t xml:space="preserve"> to</w:t>
            </w:r>
            <w:r w:rsidR="00357A4F">
              <w:rPr>
                <w:rFonts w:ascii="Century Gothic" w:hAnsi="Century Gothic" w:cs="Arial"/>
                <w:color w:val="000000" w:themeColor="text1"/>
                <w:sz w:val="20"/>
                <w:szCs w:val="20"/>
              </w:rPr>
              <w:t xml:space="preserve"> writing about </w:t>
            </w:r>
            <w:r w:rsidR="00D813DC">
              <w:rPr>
                <w:rFonts w:ascii="Century Gothic" w:hAnsi="Century Gothic" w:cs="Arial"/>
                <w:color w:val="000000" w:themeColor="text1"/>
                <w:sz w:val="20"/>
                <w:szCs w:val="20"/>
              </w:rPr>
              <w:t>key events</w:t>
            </w:r>
            <w:r w:rsidR="00D53AA2">
              <w:rPr>
                <w:rFonts w:ascii="Century Gothic" w:hAnsi="Century Gothic" w:cs="Arial"/>
                <w:color w:val="000000" w:themeColor="text1"/>
                <w:sz w:val="20"/>
                <w:szCs w:val="20"/>
              </w:rPr>
              <w:t xml:space="preserve"> </w:t>
            </w:r>
            <w:r w:rsidR="00D813DC">
              <w:rPr>
                <w:rFonts w:ascii="Century Gothic" w:hAnsi="Century Gothic" w:cs="Arial"/>
                <w:color w:val="000000" w:themeColor="text1"/>
                <w:sz w:val="20"/>
                <w:szCs w:val="20"/>
              </w:rPr>
              <w:t xml:space="preserve">from different characters perspectives. </w:t>
            </w:r>
            <w:r w:rsidR="00B9260B">
              <w:rPr>
                <w:rFonts w:ascii="Century Gothic" w:hAnsi="Century Gothic" w:cs="Arial"/>
                <w:color w:val="000000" w:themeColor="text1"/>
                <w:sz w:val="20"/>
                <w:szCs w:val="20"/>
              </w:rPr>
              <w:t xml:space="preserve">There will be a focus </w:t>
            </w:r>
            <w:r w:rsidR="0081107B">
              <w:rPr>
                <w:rFonts w:ascii="Century Gothic" w:hAnsi="Century Gothic" w:cs="Arial"/>
                <w:color w:val="000000" w:themeColor="text1"/>
                <w:sz w:val="20"/>
                <w:szCs w:val="20"/>
              </w:rPr>
              <w:t xml:space="preserve">on the foundations of sentence writing, such as capital letters, punctuation and finger spaces. </w:t>
            </w:r>
          </w:p>
        </w:tc>
      </w:tr>
      <w:tr w:rsidRPr="00C2744A" w:rsidR="00EB3168" w:rsidTr="3FDAE1DD"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Pr="006A5CB2" w:rsidR="002B71D9" w:rsidP="00CC7CAA" w:rsidRDefault="002B71D9" w14:paraId="73C7AFEF" w14:textId="3741DDEE">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1C693C" w:rsidR="001C693C" w:rsidP="00300D83" w:rsidRDefault="001C693C" w14:paraId="724D5C37" w14:textId="4C531453">
            <w:pPr>
              <w:spacing w:line="25" w:lineRule="atLeast"/>
              <w:rPr>
                <w:rFonts w:ascii="Century Gothic" w:hAnsi="Century Gothic" w:cs="Arial"/>
                <w:color w:val="000000" w:themeColor="text1"/>
                <w:sz w:val="20"/>
                <w:szCs w:val="20"/>
              </w:rPr>
            </w:pPr>
            <w:r w:rsidRPr="001C693C">
              <w:rPr>
                <w:rFonts w:ascii="Century Gothic" w:hAnsi="Century Gothic" w:cs="Arial"/>
                <w:color w:val="000000" w:themeColor="text1"/>
                <w:sz w:val="20"/>
                <w:szCs w:val="20"/>
              </w:rPr>
              <w:t>Pupils will be developing</w:t>
            </w:r>
            <w:r w:rsidR="00C630AF">
              <w:rPr>
                <w:rFonts w:ascii="Century Gothic" w:hAnsi="Century Gothic" w:cs="Arial"/>
                <w:color w:val="000000" w:themeColor="text1"/>
                <w:sz w:val="20"/>
                <w:szCs w:val="20"/>
              </w:rPr>
              <w:t xml:space="preserve"> arithmetic, problem solving and reasoning</w:t>
            </w:r>
            <w:r w:rsidRPr="001C693C">
              <w:rPr>
                <w:rFonts w:ascii="Century Gothic" w:hAnsi="Century Gothic" w:cs="Arial"/>
                <w:color w:val="000000" w:themeColor="text1"/>
                <w:sz w:val="20"/>
                <w:szCs w:val="20"/>
              </w:rPr>
              <w:t xml:space="preserve"> skills in the following areas:</w:t>
            </w:r>
          </w:p>
          <w:p w:rsidRPr="00300D83" w:rsidR="00300D83" w:rsidP="00300D83" w:rsidRDefault="00300D83" w14:paraId="477831A7" w14:textId="2A8CB01F">
            <w:pPr>
              <w:spacing w:line="25" w:lineRule="atLeast"/>
              <w:rPr>
                <w:rFonts w:ascii="Century Gothic" w:hAnsi="Century Gothic" w:cs="Arial"/>
                <w:color w:val="000000" w:themeColor="text1"/>
                <w:sz w:val="20"/>
                <w:szCs w:val="20"/>
              </w:rPr>
            </w:pPr>
            <w:r w:rsidRPr="00300D83">
              <w:rPr>
                <w:rFonts w:ascii="Century Gothic" w:hAnsi="Century Gothic" w:cs="Arial"/>
                <w:color w:val="000000" w:themeColor="text1"/>
                <w:sz w:val="20"/>
                <w:szCs w:val="20"/>
              </w:rPr>
              <w:t>Multiplication and Division  </w:t>
            </w:r>
          </w:p>
          <w:p w:rsidRPr="001C693C" w:rsidR="0069744F" w:rsidP="0069744F" w:rsidRDefault="00300D83" w14:paraId="6A04B95E" w14:textId="3C7F99C5">
            <w:pPr>
              <w:spacing w:line="25" w:lineRule="atLeast"/>
              <w:rPr>
                <w:rFonts w:ascii="Century Gothic" w:hAnsi="Century Gothic" w:cs="Arial"/>
                <w:color w:val="000000" w:themeColor="text1"/>
                <w:sz w:val="20"/>
                <w:szCs w:val="20"/>
              </w:rPr>
            </w:pPr>
            <w:r w:rsidRPr="00300D83">
              <w:rPr>
                <w:rFonts w:ascii="Century Gothic" w:hAnsi="Century Gothic" w:cs="Arial"/>
                <w:color w:val="000000" w:themeColor="text1"/>
                <w:sz w:val="20"/>
                <w:szCs w:val="20"/>
              </w:rPr>
              <w:t>Fractions  </w:t>
            </w:r>
          </w:p>
          <w:p w:rsidRPr="001C693C" w:rsidR="00300D83" w:rsidP="0069744F" w:rsidRDefault="00300D83" w14:paraId="5E9134CC" w14:textId="52482AFB">
            <w:pPr>
              <w:spacing w:line="25" w:lineRule="atLeast"/>
              <w:rPr>
                <w:rFonts w:ascii="Century Gothic" w:hAnsi="Century Gothic" w:cs="Arial"/>
                <w:color w:val="000000" w:themeColor="text1"/>
                <w:sz w:val="20"/>
                <w:szCs w:val="20"/>
              </w:rPr>
            </w:pPr>
            <w:r w:rsidRPr="00300D83">
              <w:rPr>
                <w:rFonts w:ascii="Century Gothic" w:hAnsi="Century Gothic" w:cs="Arial"/>
                <w:color w:val="000000" w:themeColor="text1"/>
                <w:sz w:val="20"/>
                <w:szCs w:val="20"/>
              </w:rPr>
              <w:t>Geometry (Position and Direction)</w:t>
            </w:r>
          </w:p>
          <w:p w:rsidRPr="006A5CB2" w:rsidR="002B71D9" w:rsidP="00300D83" w:rsidRDefault="006401C4" w14:paraId="4EB56440" w14:textId="5EA6BC05">
            <w:pPr>
              <w:spacing w:line="25" w:lineRule="atLeast"/>
              <w:rPr>
                <w:rFonts w:ascii="Century Gothic" w:hAnsi="Century Gothic" w:cs="Arial"/>
                <w:color w:val="000000" w:themeColor="text1"/>
                <w:sz w:val="20"/>
                <w:szCs w:val="20"/>
              </w:rPr>
            </w:pPr>
            <w:r w:rsidRPr="001C693C">
              <w:rPr>
                <w:rFonts w:ascii="Century Gothic" w:hAnsi="Century Gothic" w:cs="Arial"/>
                <w:color w:val="000000" w:themeColor="text1"/>
                <w:sz w:val="20"/>
                <w:szCs w:val="20"/>
              </w:rPr>
              <w:t xml:space="preserve">Time </w:t>
            </w:r>
          </w:p>
        </w:tc>
      </w:tr>
      <w:tr w:rsidRPr="00C2744A" w:rsidR="00EB3168" w:rsidTr="3FDAE1DD"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ED3914" w14:paraId="272CA709" w14:textId="52E3F85F">
            <w:pPr>
              <w:spacing w:line="25" w:lineRule="atLeast"/>
              <w:jc w:val="center"/>
              <w:rPr>
                <w:rFonts w:ascii="Century Gothic" w:hAnsi="Century Gothic" w:cs="Arial"/>
                <w:color w:val="000000" w:themeColor="text1"/>
                <w:sz w:val="20"/>
                <w:szCs w:val="20"/>
                <w:u w:val="single"/>
              </w:rPr>
            </w:pPr>
            <w:r>
              <w:rPr>
                <w:rFonts w:ascii="Century Gothic" w:hAnsi="Century Gothic" w:cs="Arial"/>
                <w:color w:val="000000" w:themeColor="text1"/>
                <w:sz w:val="20"/>
                <w:szCs w:val="20"/>
                <w:u w:val="single"/>
              </w:rPr>
              <w:t>SCIENCE</w:t>
            </w:r>
          </w:p>
          <w:p w:rsidRPr="006A5CB2" w:rsidR="00A60589" w:rsidP="00E0242A" w:rsidRDefault="004558C4" w14:paraId="42146C20" w14:textId="5048FFE8">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Growing Up</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5D0D9F" w:rsidRDefault="00043EED" w14:paraId="2484EFED" w14:textId="6DBB1932">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We are continuing with </w:t>
            </w:r>
            <w:r w:rsidR="00B3264E">
              <w:rPr>
                <w:rFonts w:ascii="Century Gothic" w:hAnsi="Century Gothic" w:cs="Arial"/>
                <w:color w:val="000000" w:themeColor="text1"/>
                <w:sz w:val="20"/>
                <w:szCs w:val="20"/>
              </w:rPr>
              <w:t xml:space="preserve">the topic of animals in </w:t>
            </w:r>
            <w:proofErr w:type="gramStart"/>
            <w:r w:rsidR="00B3264E">
              <w:rPr>
                <w:rFonts w:ascii="Century Gothic" w:hAnsi="Century Gothic" w:cs="Arial"/>
                <w:color w:val="000000" w:themeColor="text1"/>
                <w:sz w:val="20"/>
                <w:szCs w:val="20"/>
              </w:rPr>
              <w:t>Science</w:t>
            </w:r>
            <w:proofErr w:type="gramEnd"/>
            <w:r w:rsidR="00D53AA2">
              <w:rPr>
                <w:rFonts w:ascii="Century Gothic" w:hAnsi="Century Gothic" w:cs="Arial"/>
                <w:color w:val="000000" w:themeColor="text1"/>
                <w:sz w:val="20"/>
                <w:szCs w:val="20"/>
              </w:rPr>
              <w:t xml:space="preserve"> lessons</w:t>
            </w:r>
            <w:r w:rsidR="00B3264E">
              <w:rPr>
                <w:rFonts w:ascii="Century Gothic" w:hAnsi="Century Gothic" w:cs="Arial"/>
                <w:color w:val="000000" w:themeColor="text1"/>
                <w:sz w:val="20"/>
                <w:szCs w:val="20"/>
              </w:rPr>
              <w:t xml:space="preserve">. In this unit, the pupils </w:t>
            </w:r>
            <w:r w:rsidRPr="00043EED">
              <w:rPr>
                <w:rFonts w:ascii="Century Gothic" w:hAnsi="Century Gothic" w:cs="Arial"/>
                <w:color w:val="000000" w:themeColor="text1"/>
                <w:sz w:val="20"/>
                <w:szCs w:val="20"/>
              </w:rPr>
              <w:t>are introduced to the processes of growth in animals.</w:t>
            </w:r>
            <w:r w:rsidR="00EC3AD8">
              <w:rPr>
                <w:rFonts w:ascii="Century Gothic" w:hAnsi="Century Gothic" w:cs="Arial"/>
                <w:color w:val="000000" w:themeColor="text1"/>
                <w:sz w:val="20"/>
                <w:szCs w:val="20"/>
              </w:rPr>
              <w:t xml:space="preserve"> We will explore the life cycle of various animals and compare them. </w:t>
            </w:r>
          </w:p>
        </w:tc>
      </w:tr>
      <w:tr w:rsidRPr="00C2744A" w:rsidR="00EB3168" w:rsidTr="3FDAE1DD"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EB3168" w14:paraId="4A7D4335" w14:textId="5C13BFAF">
            <w:pPr>
              <w:spacing w:line="25" w:lineRule="atLeast"/>
              <w:jc w:val="center"/>
              <w:rPr>
                <w:rFonts w:ascii="Century Gothic" w:hAnsi="Century Gothic" w:cs="Arial"/>
                <w:color w:val="000000" w:themeColor="text1"/>
                <w:sz w:val="22"/>
                <w:szCs w:val="22"/>
              </w:rPr>
            </w:pPr>
            <w:r>
              <w:rPr>
                <w:noProof/>
                <w14:ligatures w14:val="standardContextual"/>
              </w:rPr>
              <w:drawing>
                <wp:inline distT="0" distB="0" distL="0" distR="0" wp14:anchorId="51BA7702" wp14:editId="2D65F08F">
                  <wp:extent cx="518058" cy="464234"/>
                  <wp:effectExtent l="0" t="0" r="0" b="0"/>
                  <wp:docPr id="66281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0650" name=""/>
                          <pic:cNvPicPr/>
                        </pic:nvPicPr>
                        <pic:blipFill>
                          <a:blip r:embed="rId15"/>
                          <a:stretch>
                            <a:fillRect/>
                          </a:stretch>
                        </pic:blipFill>
                        <pic:spPr>
                          <a:xfrm>
                            <a:off x="0" y="0"/>
                            <a:ext cx="536954" cy="481167"/>
                          </a:xfrm>
                          <a:prstGeom prst="rect">
                            <a:avLst/>
                          </a:prstGeom>
                        </pic:spPr>
                      </pic:pic>
                    </a:graphicData>
                  </a:graphic>
                </wp:inline>
              </w:drawing>
            </w:r>
            <w:r w:rsidR="009E1FBF">
              <w:rPr>
                <w:noProof/>
                <w14:ligatures w14:val="standardContextual"/>
              </w:rPr>
              <w:drawing>
                <wp:inline distT="0" distB="0" distL="0" distR="0" wp14:anchorId="7CAD7835" wp14:editId="7C68C15C">
                  <wp:extent cx="344658" cy="356364"/>
                  <wp:effectExtent l="0" t="0" r="0" b="5715"/>
                  <wp:docPr id="67637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9589" name=""/>
                          <pic:cNvPicPr/>
                        </pic:nvPicPr>
                        <pic:blipFill>
                          <a:blip r:embed="rId16"/>
                          <a:stretch>
                            <a:fillRect/>
                          </a:stretch>
                        </pic:blipFill>
                        <pic:spPr>
                          <a:xfrm>
                            <a:off x="0" y="0"/>
                            <a:ext cx="353579" cy="3655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0220CD" w:rsidP="00ED3914" w:rsidRDefault="00ED3914" w14:paraId="3F8EC9FD" w14:textId="373554E5">
            <w:pPr>
              <w:spacing w:line="25" w:lineRule="atLeast"/>
              <w:rPr>
                <w:rFonts w:ascii="Century Gothic" w:hAnsi="Century Gothic" w:cs="Arial"/>
                <w:color w:val="000000" w:themeColor="text1"/>
                <w:sz w:val="20"/>
                <w:szCs w:val="20"/>
                <w:u w:val="single"/>
              </w:rPr>
            </w:pPr>
            <w:r>
              <w:rPr>
                <w:rFonts w:ascii="Century Gothic" w:hAnsi="Century Gothic" w:cs="Arial"/>
                <w:color w:val="000000" w:themeColor="text1"/>
                <w:sz w:val="20"/>
                <w:szCs w:val="20"/>
                <w:u w:val="single"/>
              </w:rPr>
              <w:t>UNDERSTANDING THE WORLD</w:t>
            </w:r>
          </w:p>
          <w:p w:rsidRPr="007D53CA" w:rsidR="007D53CA" w:rsidP="007D53CA" w:rsidRDefault="007D53CA" w14:paraId="36D27354" w14:textId="0F617CA7">
            <w:pPr>
              <w:spacing w:line="25" w:lineRule="atLeast"/>
              <w:jc w:val="center"/>
              <w:rPr>
                <w:rFonts w:ascii="Century Gothic" w:hAnsi="Century Gothic" w:cs="Arial"/>
                <w:color w:val="000000" w:themeColor="text1"/>
                <w:sz w:val="20"/>
                <w:szCs w:val="20"/>
              </w:rPr>
            </w:pPr>
            <w:r w:rsidRPr="007D53CA">
              <w:rPr>
                <w:rFonts w:ascii="Century Gothic" w:hAnsi="Century Gothic" w:cs="Arial"/>
                <w:color w:val="000000" w:themeColor="text1"/>
                <w:sz w:val="20"/>
                <w:szCs w:val="20"/>
              </w:rPr>
              <w:t>Rosa Parks</w:t>
            </w:r>
          </w:p>
          <w:p w:rsidRPr="000220CD" w:rsidR="00CC4BBA" w:rsidP="00363C47" w:rsidRDefault="00CC4BBA" w14:paraId="7B5BBB18" w14:textId="15C2617E">
            <w:pPr>
              <w:spacing w:line="25" w:lineRule="atLeast"/>
              <w:rPr>
                <w:rFonts w:ascii="Century Gothic" w:hAnsi="Century Gothic" w:cs="Arial"/>
                <w:color w:val="000000" w:themeColor="text1"/>
                <w:sz w:val="20"/>
                <w:szCs w:val="20"/>
                <w:u w:val="single"/>
              </w:rPr>
            </w:pPr>
          </w:p>
          <w:p w:rsidRPr="006A5CB2" w:rsidR="002B71D9" w:rsidP="00204560" w:rsidRDefault="002B71D9" w14:paraId="4288120F" w14:textId="381516BB">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666B6A" w:rsidP="005D0D9F" w:rsidRDefault="00B2040C" w14:paraId="7929A010" w14:textId="2211B944">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Pupils</w:t>
            </w:r>
            <w:r w:rsidRPr="00B2040C">
              <w:rPr>
                <w:rFonts w:ascii="Century Gothic" w:hAnsi="Century Gothic" w:cs="Arial"/>
                <w:color w:val="000000" w:themeColor="text1"/>
                <w:sz w:val="20"/>
                <w:szCs w:val="20"/>
              </w:rPr>
              <w:t xml:space="preserve"> will learn about “People Who Help Us,” exploring the important roles different individuals play in our community. Through stories, role-play, and simple discussions, pupils will also reflect on how they can help others in their own school and home, developing an early sense of responsibility and community awareness.</w:t>
            </w:r>
            <w:r w:rsidR="00957BB6">
              <w:rPr>
                <w:rFonts w:ascii="Century Gothic" w:hAnsi="Century Gothic" w:cs="Arial"/>
                <w:color w:val="000000" w:themeColor="text1"/>
                <w:sz w:val="20"/>
                <w:szCs w:val="20"/>
              </w:rPr>
              <w:t xml:space="preserve"> There will a focus on</w:t>
            </w:r>
            <w:r w:rsidRPr="00957BB6" w:rsidR="00957BB6">
              <w:rPr>
                <w:rFonts w:ascii="Century Gothic" w:hAnsi="Century Gothic" w:cs="Arial"/>
                <w:color w:val="000000" w:themeColor="text1"/>
                <w:sz w:val="20"/>
                <w:szCs w:val="20"/>
              </w:rPr>
              <w:t xml:space="preserve"> Rosa Parks, focusing on how she helped others by standing up for fairness and equality.</w:t>
            </w:r>
          </w:p>
        </w:tc>
      </w:tr>
      <w:tr w:rsidRPr="00C2744A" w:rsidR="00EB3168" w:rsidTr="3FDAE1DD" w14:paraId="3D434B7B" w14:textId="77777777">
        <w:trPr>
          <w:trHeight w:val="34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7"/>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0220CD" w:rsidP="00E0242A" w:rsidRDefault="00ED3914" w14:paraId="7037A92E" w14:textId="0D53300C">
            <w:pPr>
              <w:spacing w:line="25" w:lineRule="atLeast"/>
              <w:jc w:val="center"/>
              <w:rPr>
                <w:rFonts w:ascii="Century Gothic" w:hAnsi="Century Gothic" w:cs="Arial"/>
                <w:color w:val="000000" w:themeColor="text1"/>
                <w:sz w:val="20"/>
                <w:szCs w:val="20"/>
                <w:u w:val="single"/>
              </w:rPr>
            </w:pPr>
            <w:r>
              <w:rPr>
                <w:rFonts w:ascii="Century Gothic" w:hAnsi="Century Gothic" w:cs="Arial"/>
                <w:color w:val="000000" w:themeColor="text1"/>
                <w:sz w:val="20"/>
                <w:szCs w:val="20"/>
                <w:u w:val="single"/>
              </w:rPr>
              <w:t xml:space="preserve">CREATIVE </w:t>
            </w:r>
            <w:r w:rsidRPr="000220CD" w:rsidR="000220CD">
              <w:rPr>
                <w:rFonts w:ascii="Century Gothic" w:hAnsi="Century Gothic" w:cs="Arial"/>
                <w:color w:val="000000" w:themeColor="text1"/>
                <w:sz w:val="20"/>
                <w:szCs w:val="20"/>
                <w:u w:val="single"/>
              </w:rPr>
              <w:t>ART</w:t>
            </w:r>
            <w:r>
              <w:rPr>
                <w:rFonts w:ascii="Century Gothic" w:hAnsi="Century Gothic" w:cs="Arial"/>
                <w:color w:val="000000" w:themeColor="text1"/>
                <w:sz w:val="20"/>
                <w:szCs w:val="20"/>
                <w:u w:val="single"/>
              </w:rPr>
              <w:t>S</w:t>
            </w:r>
          </w:p>
          <w:p w:rsidRPr="007D53CA" w:rsidR="007D53CA" w:rsidP="00E0242A" w:rsidRDefault="007D53CA" w14:paraId="2011FB48" w14:textId="3D05A9F6">
            <w:pPr>
              <w:spacing w:line="25" w:lineRule="atLeast"/>
              <w:jc w:val="center"/>
              <w:rPr>
                <w:rFonts w:ascii="Century Gothic" w:hAnsi="Century Gothic" w:cs="Arial"/>
                <w:color w:val="000000" w:themeColor="text1"/>
                <w:sz w:val="20"/>
                <w:szCs w:val="20"/>
              </w:rPr>
            </w:pPr>
            <w:r w:rsidRPr="007D53CA">
              <w:rPr>
                <w:rFonts w:ascii="Century Gothic" w:hAnsi="Century Gothic" w:cs="Arial"/>
                <w:color w:val="000000" w:themeColor="text1"/>
                <w:sz w:val="20"/>
                <w:szCs w:val="20"/>
              </w:rPr>
              <w:t>Starry Night- Van Gogh</w:t>
            </w:r>
          </w:p>
          <w:p w:rsidRPr="006A5CB2" w:rsidR="002B71D9" w:rsidP="00E0242A" w:rsidRDefault="002B71D9" w14:paraId="3BBEA333" w14:textId="1C15E1D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5D0D9F" w:rsidRDefault="00982E0E" w14:paraId="1B87A14A" w14:textId="7EC651FA">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Pupils in explorers</w:t>
            </w:r>
            <w:r w:rsidRPr="00982E0E">
              <w:rPr>
                <w:rFonts w:ascii="Century Gothic" w:hAnsi="Century Gothic" w:cs="Arial"/>
                <w:color w:val="000000" w:themeColor="text1"/>
                <w:sz w:val="20"/>
                <w:szCs w:val="20"/>
              </w:rPr>
              <w:t xml:space="preserve"> explore painting and colour through the work of Vincent van Gogh. They will focus </w:t>
            </w:r>
            <w:r>
              <w:rPr>
                <w:rFonts w:ascii="Century Gothic" w:hAnsi="Century Gothic" w:cs="Arial"/>
                <w:color w:val="000000" w:themeColor="text1"/>
                <w:sz w:val="20"/>
                <w:szCs w:val="20"/>
              </w:rPr>
              <w:t>his</w:t>
            </w:r>
            <w:r w:rsidRPr="00982E0E">
              <w:rPr>
                <w:rFonts w:ascii="Century Gothic" w:hAnsi="Century Gothic" w:cs="Arial"/>
                <w:color w:val="000000" w:themeColor="text1"/>
                <w:sz w:val="20"/>
                <w:szCs w:val="20"/>
              </w:rPr>
              <w:t xml:space="preserve"> artwork </w:t>
            </w:r>
            <w:r>
              <w:rPr>
                <w:rFonts w:ascii="Century Gothic" w:hAnsi="Century Gothic" w:cs="Arial"/>
                <w:color w:val="000000" w:themeColor="text1"/>
                <w:sz w:val="20"/>
                <w:szCs w:val="20"/>
              </w:rPr>
              <w:t>‘</w:t>
            </w:r>
            <w:r w:rsidRPr="00982E0E">
              <w:rPr>
                <w:rFonts w:ascii="Century Gothic" w:hAnsi="Century Gothic" w:cs="Arial"/>
                <w:color w:val="000000" w:themeColor="text1"/>
                <w:sz w:val="20"/>
                <w:szCs w:val="20"/>
              </w:rPr>
              <w:t>The Starry Night</w:t>
            </w:r>
            <w:r>
              <w:rPr>
                <w:rFonts w:ascii="Century Gothic" w:hAnsi="Century Gothic" w:cs="Arial"/>
                <w:color w:val="000000" w:themeColor="text1"/>
                <w:sz w:val="20"/>
                <w:szCs w:val="20"/>
              </w:rPr>
              <w:t>’</w:t>
            </w:r>
            <w:r w:rsidRPr="00982E0E">
              <w:rPr>
                <w:rFonts w:ascii="Century Gothic" w:hAnsi="Century Gothic" w:cs="Arial"/>
                <w:color w:val="000000" w:themeColor="text1"/>
                <w:sz w:val="20"/>
                <w:szCs w:val="20"/>
              </w:rPr>
              <w:t>, learning about how swirling lines, bold colours, and expressive brushstrokes can be used to show movement and emotion. Pupils will experiment with their own techniques using paint and mixed media to create night sky scenes, developing their creativity and confidence in artistic expression</w:t>
            </w:r>
            <w:r w:rsidR="00D53AA2">
              <w:rPr>
                <w:rFonts w:ascii="Century Gothic" w:hAnsi="Century Gothic" w:cs="Arial"/>
                <w:color w:val="000000" w:themeColor="text1"/>
                <w:sz w:val="20"/>
                <w:szCs w:val="20"/>
              </w:rPr>
              <w:t>.</w:t>
            </w:r>
          </w:p>
        </w:tc>
      </w:tr>
      <w:tr w:rsidRPr="00C2744A" w:rsidR="00EB3168" w:rsidTr="3FDAE1DD"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AA4950" w14:paraId="59B37EFB" w14:textId="0CBD45F7">
            <w:pPr>
              <w:spacing w:line="25" w:lineRule="atLeast"/>
              <w:jc w:val="center"/>
              <w:rPr>
                <w:rFonts w:ascii="Century Gothic" w:hAnsi="Century Gothic" w:cs="Arial"/>
                <w:color w:val="000000" w:themeColor="text1"/>
                <w:sz w:val="22"/>
                <w:szCs w:val="22"/>
              </w:rPr>
            </w:pPr>
            <w:proofErr w:type="gramStart"/>
            <w:r>
              <w:rPr>
                <w:rFonts w:ascii="Century Gothic" w:hAnsi="Century Gothic" w:cs="Arial"/>
                <w:color w:val="000000" w:themeColor="text1"/>
                <w:sz w:val="22"/>
                <w:szCs w:val="22"/>
              </w:rPr>
              <w:lastRenderedPageBreak/>
              <w:t>]~</w:t>
            </w:r>
            <w:proofErr w:type="gramEnd"/>
            <w:r>
              <w:rPr>
                <w:rFonts w:ascii="Century Gothic" w:hAnsi="Century Gothic" w:cs="Arial"/>
                <w:color w:val="000000" w:themeColor="text1"/>
                <w:sz w:val="22"/>
                <w:szCs w:val="22"/>
              </w:rPr>
              <w:br/>
            </w:r>
            <w:r w:rsidR="006C0931">
              <w:rPr>
                <w:rFonts w:ascii="Century Gothic" w:hAnsi="Century Gothic" w:cs="Arial"/>
                <w:color w:val="000000" w:themeColor="text1"/>
                <w:sz w:val="22"/>
                <w:szCs w:val="22"/>
              </w:rPr>
              <w:t xml:space="preserve"> l</w:t>
            </w:r>
            <w:r w:rsidRPr="005E7D83" w:rsidR="005E7D83">
              <w:rPr>
                <w:rFonts w:ascii="Century Gothic" w:hAnsi="Century Gothic" w:cs="Arial"/>
                <w:noProof/>
                <w:color w:val="000000" w:themeColor="text1"/>
                <w:sz w:val="22"/>
                <w:szCs w:val="22"/>
              </w:rPr>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8"/>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2B71D9" w14:paraId="561B4018" w14:textId="349DCA4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D056D7" w:rsidRDefault="00D056D7" w14:paraId="6E76BB8C" w14:textId="36C8B686">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upils </w:t>
            </w:r>
            <w:r w:rsidRPr="00D056D7">
              <w:rPr>
                <w:rFonts w:ascii="Century Gothic" w:hAnsi="Century Gothic" w:cs="Arial"/>
                <w:color w:val="000000" w:themeColor="text1"/>
                <w:sz w:val="20"/>
                <w:szCs w:val="20"/>
              </w:rPr>
              <w:t xml:space="preserve">will be introduced to the basics of programming through simple and engaging activities. Using age-appropriate tools such as </w:t>
            </w:r>
            <w:proofErr w:type="spellStart"/>
            <w:r w:rsidRPr="00D056D7">
              <w:rPr>
                <w:rFonts w:ascii="Century Gothic" w:hAnsi="Century Gothic" w:cs="Arial"/>
                <w:color w:val="000000" w:themeColor="text1"/>
                <w:sz w:val="20"/>
                <w:szCs w:val="20"/>
              </w:rPr>
              <w:t>ScratchJr</w:t>
            </w:r>
            <w:proofErr w:type="spellEnd"/>
            <w:r w:rsidRPr="00D056D7">
              <w:rPr>
                <w:rFonts w:ascii="Century Gothic" w:hAnsi="Century Gothic" w:cs="Arial"/>
                <w:color w:val="000000" w:themeColor="text1"/>
                <w:sz w:val="20"/>
                <w:szCs w:val="20"/>
              </w:rPr>
              <w:t>, pupils will learn how to create and follow instructions, understanding that programs are a set of ordered steps. They will explore sequencing, debugging, and creating simple animations or stories, developing their problem-solving skills and confidence with technology</w:t>
            </w:r>
            <w:r w:rsidR="004458D9">
              <w:rPr>
                <w:rFonts w:ascii="Century Gothic" w:hAnsi="Century Gothic" w:cs="Arial"/>
                <w:color w:val="000000" w:themeColor="text1"/>
                <w:sz w:val="20"/>
                <w:szCs w:val="20"/>
              </w:rPr>
              <w:t>.</w:t>
            </w:r>
          </w:p>
        </w:tc>
      </w:tr>
      <w:tr w:rsidRPr="00C2744A" w:rsidR="00EB3168" w:rsidTr="3FDAE1DD"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9"/>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B71D9" w14:paraId="25A6C878" w14:textId="5579F27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3FDAE1DD" w:rsidRDefault="002B71D9" w14:paraId="4CD4348B" w14:textId="57D4E84F">
            <w:pPr>
              <w:spacing w:after="0" w:line="25" w:lineRule="atLeast"/>
              <w:jc w:val="center"/>
              <w:rPr>
                <w:rFonts w:ascii="Century Gothic" w:hAnsi="Century Gothic" w:eastAsia="Century Gothic" w:cs="Century Gothic"/>
                <w:noProof w:val="0"/>
                <w:sz w:val="20"/>
                <w:szCs w:val="20"/>
                <w:lang w:val="en-GB"/>
              </w:rPr>
            </w:pPr>
            <w:r w:rsidRPr="3FDAE1DD" w:rsidR="5AEA279F">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GB"/>
              </w:rPr>
              <w:t>Pupils will explore a range of activities, including singing, playing the keyboard, composing their own songs, and learning the ukulele, allowing them to develop skills, confidence, and a personal connection to music.</w:t>
            </w:r>
          </w:p>
          <w:p w:rsidRPr="006A5CB2" w:rsidR="002B71D9" w:rsidP="00E0242A" w:rsidRDefault="002B71D9" w14:paraId="0A656682" w14:textId="1DD841D9">
            <w:pPr>
              <w:spacing w:line="25" w:lineRule="atLeast"/>
              <w:jc w:val="center"/>
              <w:rPr>
                <w:rFonts w:ascii="Century Gothic" w:hAnsi="Century Gothic" w:cs="Arial"/>
                <w:color w:val="000000" w:themeColor="text1"/>
                <w:sz w:val="20"/>
                <w:szCs w:val="20"/>
              </w:rPr>
            </w:pPr>
          </w:p>
        </w:tc>
      </w:tr>
      <w:tr w:rsidRPr="00C2744A" w:rsidR="00EB3168" w:rsidTr="3FDAE1DD"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467BE" w14:paraId="5DC5697B" w14:textId="0EAC65FC">
            <w:pPr>
              <w:spacing w:line="25" w:lineRule="atLeast"/>
              <w:jc w:val="center"/>
              <w:rPr>
                <w:rFonts w:ascii="Century Gothic" w:hAnsi="Century Gothic" w:cs="Arial"/>
                <w:color w:val="000000" w:themeColor="text1"/>
                <w:sz w:val="22"/>
                <w:szCs w:val="22"/>
              </w:rPr>
            </w:pPr>
            <w:r>
              <w:rPr>
                <w:noProof/>
                <w14:ligatures w14:val="standardContextual"/>
              </w:rPr>
              <w:drawing>
                <wp:inline distT="0" distB="0" distL="0" distR="0" wp14:anchorId="06D13690" wp14:editId="3878BC3D">
                  <wp:extent cx="457200" cy="479181"/>
                  <wp:effectExtent l="0" t="0" r="0" b="0"/>
                  <wp:docPr id="14009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1963" name=""/>
                          <pic:cNvPicPr/>
                        </pic:nvPicPr>
                        <pic:blipFill>
                          <a:blip r:embed="rId20"/>
                          <a:stretch>
                            <a:fillRect/>
                          </a:stretch>
                        </pic:blipFill>
                        <pic:spPr>
                          <a:xfrm>
                            <a:off x="0" y="0"/>
                            <a:ext cx="463679" cy="485972"/>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CC4BBA" w14:paraId="05A26395" w14:textId="25A97169">
            <w:pPr>
              <w:spacing w:line="25" w:lineRule="atLeast"/>
              <w:jc w:val="center"/>
              <w:rPr>
                <w:rFonts w:ascii="Century Gothic" w:hAnsi="Century Gothic" w:cs="Arial"/>
                <w:color w:val="000000" w:themeColor="text1"/>
                <w:sz w:val="20"/>
                <w:szCs w:val="20"/>
                <w:u w:val="single"/>
              </w:rPr>
            </w:pPr>
            <w:r>
              <w:rPr>
                <w:rFonts w:ascii="Century Gothic" w:hAnsi="Century Gothic" w:cs="Arial"/>
                <w:color w:val="000000" w:themeColor="text1"/>
                <w:sz w:val="20"/>
                <w:szCs w:val="20"/>
                <w:u w:val="single"/>
              </w:rPr>
              <w:t xml:space="preserve">COOKING </w:t>
            </w:r>
          </w:p>
          <w:p w:rsidRPr="00562EDB" w:rsidR="002B71D9" w:rsidP="00E0242A" w:rsidRDefault="002B71D9" w14:paraId="796C88CB" w14:textId="62D85007">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9D4440" w:rsidRDefault="009D4440" w14:paraId="53C8D047" w14:textId="1091C5BD">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xplorers </w:t>
            </w:r>
            <w:r w:rsidRPr="009D4440">
              <w:rPr>
                <w:rFonts w:ascii="Century Gothic" w:hAnsi="Century Gothic" w:cs="Arial"/>
                <w:color w:val="000000" w:themeColor="text1"/>
                <w:sz w:val="20"/>
                <w:szCs w:val="20"/>
              </w:rPr>
              <w:t>will learn basic food preparation skills while developing an understanding of healthy eating. They will explore simple recipes, learning how to safely use utensils, measure ingredients, and follow step-by-step instructions. Through hands-on activities, children will prepare simple dishes, building confidence, independence, and an enjoyment of cooking.</w:t>
            </w:r>
          </w:p>
        </w:tc>
      </w:tr>
      <w:tr w:rsidRPr="00C2744A" w:rsidR="00EB3168" w:rsidTr="3FDAE1DD"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1"/>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923E27">
              <w:rPr>
                <w:rFonts w:ascii="Century Gothic" w:hAnsi="Century Gothic" w:cs="Arial"/>
                <w:color w:val="000000" w:themeColor="text1"/>
                <w:sz w:val="20"/>
                <w:szCs w:val="20"/>
                <w:u w:val="single"/>
                <w:lang w:val="en-US"/>
              </w:rPr>
              <w:t>EDUCATION</w:t>
            </w:r>
          </w:p>
          <w:p w:rsidRPr="006A5CB2" w:rsidR="002B71D9" w:rsidP="00E0242A" w:rsidRDefault="002B71D9" w14:paraId="2EE9B132" w14:textId="1F82F96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E0242A" w:rsidRDefault="002B71D9" w14:paraId="563F8469" w14:textId="672405E5">
            <w:pPr>
              <w:spacing w:line="25" w:lineRule="atLeast"/>
              <w:jc w:val="center"/>
              <w:rPr>
                <w:rFonts w:ascii="Century Gothic" w:hAnsi="Century Gothic" w:cs="Arial"/>
                <w:color w:val="000000" w:themeColor="text1"/>
                <w:sz w:val="20"/>
                <w:szCs w:val="20"/>
              </w:rPr>
            </w:pPr>
          </w:p>
        </w:tc>
      </w:tr>
      <w:tr w:rsidRPr="00C2744A" w:rsidR="00EB3168" w:rsidTr="3FDAE1DD"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2"/>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rsidRPr="006A5CB2" w:rsidR="002B71D9" w:rsidP="00E0242A" w:rsidRDefault="00B93240" w14:paraId="2F7AF46B" w14:textId="49111D38">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Relationships</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A27659" w:rsidRDefault="00B93240" w14:paraId="1AFF7601" w14:textId="20077CC8">
            <w:pPr>
              <w:spacing w:line="25" w:lineRule="atLeast"/>
              <w:rPr>
                <w:rFonts w:ascii="Century Gothic" w:hAnsi="Century Gothic" w:cs="Arial"/>
                <w:color w:val="000000" w:themeColor="text1"/>
                <w:sz w:val="20"/>
                <w:szCs w:val="20"/>
              </w:rPr>
            </w:pPr>
            <w:r>
              <w:rPr>
                <w:rFonts w:ascii="Century Gothic" w:hAnsi="Century Gothic" w:cs="Arial"/>
                <w:color w:val="000000" w:themeColor="text1"/>
                <w:sz w:val="20"/>
                <w:szCs w:val="20"/>
              </w:rPr>
              <w:t>This unit c</w:t>
            </w:r>
            <w:r w:rsidRPr="00B93240">
              <w:rPr>
                <w:rFonts w:ascii="Century Gothic" w:hAnsi="Century Gothic" w:cs="Arial"/>
                <w:color w:val="000000" w:themeColor="text1"/>
                <w:sz w:val="20"/>
                <w:szCs w:val="20"/>
              </w:rPr>
              <w:t>overs family diversity, family roles and responsibilities, appropriate and inappropriate physical contact, friendship conflicts, secrets, and trust. Children will learn how to recognise unhappiness in family relationships, distinguish between good and worry secrets, understand that violence is never right, and identify trusted adults who can help. </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3">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4"/>
      <w:footerReference w:type="default" r:id="rId25"/>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4011" w:rsidP="0002347E" w:rsidRDefault="00E04011" w14:paraId="052EFBDA" w14:textId="77777777">
      <w:r>
        <w:separator/>
      </w:r>
    </w:p>
  </w:endnote>
  <w:endnote w:type="continuationSeparator" w:id="0">
    <w:p w:rsidR="00E04011" w:rsidP="0002347E" w:rsidRDefault="00E04011" w14:paraId="3D492B56" w14:textId="77777777">
      <w:r>
        <w:continuationSeparator/>
      </w:r>
    </w:p>
  </w:endnote>
  <w:endnote w:type="continuationNotice" w:id="1">
    <w:p w:rsidR="00E04011" w:rsidRDefault="00E04011" w14:paraId="7E8F58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4011" w:rsidP="0002347E" w:rsidRDefault="00E04011" w14:paraId="07B7036C" w14:textId="77777777">
      <w:r>
        <w:separator/>
      </w:r>
    </w:p>
  </w:footnote>
  <w:footnote w:type="continuationSeparator" w:id="0">
    <w:p w:rsidR="00E04011" w:rsidP="0002347E" w:rsidRDefault="00E04011" w14:paraId="278AA7BF" w14:textId="77777777">
      <w:r>
        <w:continuationSeparator/>
      </w:r>
    </w:p>
  </w:footnote>
  <w:footnote w:type="continuationNotice" w:id="1">
    <w:p w:rsidR="00E04011" w:rsidRDefault="00E04011" w14:paraId="221C841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9pt;height:331.2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6529"/>
    <w:rsid w:val="00026C54"/>
    <w:rsid w:val="000277A8"/>
    <w:rsid w:val="000327A5"/>
    <w:rsid w:val="00043EED"/>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C693C"/>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40251"/>
    <w:rsid w:val="002403CE"/>
    <w:rsid w:val="00243362"/>
    <w:rsid w:val="00247D5E"/>
    <w:rsid w:val="002523D0"/>
    <w:rsid w:val="002602C1"/>
    <w:rsid w:val="00264704"/>
    <w:rsid w:val="00270E1D"/>
    <w:rsid w:val="00274EBF"/>
    <w:rsid w:val="00275FF5"/>
    <w:rsid w:val="00277731"/>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0D83"/>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57A4F"/>
    <w:rsid w:val="003615B3"/>
    <w:rsid w:val="00362979"/>
    <w:rsid w:val="00363C47"/>
    <w:rsid w:val="00364E2D"/>
    <w:rsid w:val="00370E24"/>
    <w:rsid w:val="00372BBF"/>
    <w:rsid w:val="003731D7"/>
    <w:rsid w:val="00374AD3"/>
    <w:rsid w:val="003805FD"/>
    <w:rsid w:val="00382561"/>
    <w:rsid w:val="0038612B"/>
    <w:rsid w:val="00390DE0"/>
    <w:rsid w:val="00391199"/>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8D9"/>
    <w:rsid w:val="004459D3"/>
    <w:rsid w:val="00445B7B"/>
    <w:rsid w:val="00446855"/>
    <w:rsid w:val="00451B98"/>
    <w:rsid w:val="00453A9B"/>
    <w:rsid w:val="00453EAF"/>
    <w:rsid w:val="004558C4"/>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3F09"/>
    <w:rsid w:val="004B4C69"/>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0D9F"/>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1A92"/>
    <w:rsid w:val="00624D81"/>
    <w:rsid w:val="006261EA"/>
    <w:rsid w:val="00626FED"/>
    <w:rsid w:val="006311E0"/>
    <w:rsid w:val="00631767"/>
    <w:rsid w:val="00633314"/>
    <w:rsid w:val="0063381B"/>
    <w:rsid w:val="00633C53"/>
    <w:rsid w:val="00633DA8"/>
    <w:rsid w:val="006401C4"/>
    <w:rsid w:val="00645E93"/>
    <w:rsid w:val="00650472"/>
    <w:rsid w:val="006532BC"/>
    <w:rsid w:val="00654B45"/>
    <w:rsid w:val="00654CA2"/>
    <w:rsid w:val="00656564"/>
    <w:rsid w:val="00657357"/>
    <w:rsid w:val="00657793"/>
    <w:rsid w:val="0066073B"/>
    <w:rsid w:val="006613D5"/>
    <w:rsid w:val="00663095"/>
    <w:rsid w:val="006650F5"/>
    <w:rsid w:val="00666267"/>
    <w:rsid w:val="00666B6A"/>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9744F"/>
    <w:rsid w:val="006A0452"/>
    <w:rsid w:val="006A3601"/>
    <w:rsid w:val="006A403A"/>
    <w:rsid w:val="006A4BD5"/>
    <w:rsid w:val="006A4F91"/>
    <w:rsid w:val="006A5CB2"/>
    <w:rsid w:val="006A5DA6"/>
    <w:rsid w:val="006B2B3B"/>
    <w:rsid w:val="006C0931"/>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F29"/>
    <w:rsid w:val="007B3831"/>
    <w:rsid w:val="007C16C5"/>
    <w:rsid w:val="007C5BB8"/>
    <w:rsid w:val="007D06DA"/>
    <w:rsid w:val="007D53CA"/>
    <w:rsid w:val="007D640E"/>
    <w:rsid w:val="007D7B14"/>
    <w:rsid w:val="007E0439"/>
    <w:rsid w:val="007F2803"/>
    <w:rsid w:val="007F561A"/>
    <w:rsid w:val="00800A6E"/>
    <w:rsid w:val="00810F0E"/>
    <w:rsid w:val="0081107B"/>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A69C0"/>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467BE"/>
    <w:rsid w:val="00952996"/>
    <w:rsid w:val="00953120"/>
    <w:rsid w:val="00954507"/>
    <w:rsid w:val="0095589E"/>
    <w:rsid w:val="00957BB6"/>
    <w:rsid w:val="00957FFD"/>
    <w:rsid w:val="00961CAF"/>
    <w:rsid w:val="009702B4"/>
    <w:rsid w:val="0097161E"/>
    <w:rsid w:val="00971950"/>
    <w:rsid w:val="00973D98"/>
    <w:rsid w:val="009742E1"/>
    <w:rsid w:val="0097537B"/>
    <w:rsid w:val="00975DF3"/>
    <w:rsid w:val="00977C33"/>
    <w:rsid w:val="009812EB"/>
    <w:rsid w:val="009820B4"/>
    <w:rsid w:val="00982E0E"/>
    <w:rsid w:val="00982F07"/>
    <w:rsid w:val="009873C7"/>
    <w:rsid w:val="009956EE"/>
    <w:rsid w:val="009A026D"/>
    <w:rsid w:val="009A7E6C"/>
    <w:rsid w:val="009B0C3C"/>
    <w:rsid w:val="009B24F0"/>
    <w:rsid w:val="009B2F1B"/>
    <w:rsid w:val="009B386C"/>
    <w:rsid w:val="009B5FDC"/>
    <w:rsid w:val="009C01D6"/>
    <w:rsid w:val="009C1720"/>
    <w:rsid w:val="009C62BE"/>
    <w:rsid w:val="009D265A"/>
    <w:rsid w:val="009D30E4"/>
    <w:rsid w:val="009D4440"/>
    <w:rsid w:val="009D4F1C"/>
    <w:rsid w:val="009E09FD"/>
    <w:rsid w:val="009E1FBF"/>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27659"/>
    <w:rsid w:val="00A33C4C"/>
    <w:rsid w:val="00A4006F"/>
    <w:rsid w:val="00A403C3"/>
    <w:rsid w:val="00A45245"/>
    <w:rsid w:val="00A51770"/>
    <w:rsid w:val="00A517B4"/>
    <w:rsid w:val="00A569EA"/>
    <w:rsid w:val="00A60589"/>
    <w:rsid w:val="00A62EE3"/>
    <w:rsid w:val="00A66A2D"/>
    <w:rsid w:val="00A732FB"/>
    <w:rsid w:val="00A7536A"/>
    <w:rsid w:val="00A842FD"/>
    <w:rsid w:val="00A84469"/>
    <w:rsid w:val="00A85BDC"/>
    <w:rsid w:val="00A916C5"/>
    <w:rsid w:val="00A91898"/>
    <w:rsid w:val="00A9603B"/>
    <w:rsid w:val="00AA0CB9"/>
    <w:rsid w:val="00AA4950"/>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5AD"/>
    <w:rsid w:val="00B0172E"/>
    <w:rsid w:val="00B03E6E"/>
    <w:rsid w:val="00B03FC5"/>
    <w:rsid w:val="00B04CCA"/>
    <w:rsid w:val="00B11EEE"/>
    <w:rsid w:val="00B1478B"/>
    <w:rsid w:val="00B2040C"/>
    <w:rsid w:val="00B20831"/>
    <w:rsid w:val="00B21C87"/>
    <w:rsid w:val="00B3264E"/>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60B"/>
    <w:rsid w:val="00B92702"/>
    <w:rsid w:val="00B93240"/>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30AF"/>
    <w:rsid w:val="00C64F87"/>
    <w:rsid w:val="00C727AD"/>
    <w:rsid w:val="00C72FB1"/>
    <w:rsid w:val="00C75BEA"/>
    <w:rsid w:val="00C77E0E"/>
    <w:rsid w:val="00C8185F"/>
    <w:rsid w:val="00C8462A"/>
    <w:rsid w:val="00C85B39"/>
    <w:rsid w:val="00CA2275"/>
    <w:rsid w:val="00CA26E4"/>
    <w:rsid w:val="00CA6092"/>
    <w:rsid w:val="00CB318A"/>
    <w:rsid w:val="00CB4727"/>
    <w:rsid w:val="00CC355B"/>
    <w:rsid w:val="00CC4BBA"/>
    <w:rsid w:val="00CC7CAA"/>
    <w:rsid w:val="00CD028C"/>
    <w:rsid w:val="00CD174D"/>
    <w:rsid w:val="00CD4F9C"/>
    <w:rsid w:val="00CD75B1"/>
    <w:rsid w:val="00CE00AC"/>
    <w:rsid w:val="00CE14D7"/>
    <w:rsid w:val="00CE6C48"/>
    <w:rsid w:val="00CE750B"/>
    <w:rsid w:val="00CF4F0E"/>
    <w:rsid w:val="00CF5668"/>
    <w:rsid w:val="00CF7FC4"/>
    <w:rsid w:val="00D056D7"/>
    <w:rsid w:val="00D05D43"/>
    <w:rsid w:val="00D060CD"/>
    <w:rsid w:val="00D077B2"/>
    <w:rsid w:val="00D07A82"/>
    <w:rsid w:val="00D1153B"/>
    <w:rsid w:val="00D1432B"/>
    <w:rsid w:val="00D15F34"/>
    <w:rsid w:val="00D17043"/>
    <w:rsid w:val="00D220CA"/>
    <w:rsid w:val="00D33B7E"/>
    <w:rsid w:val="00D41610"/>
    <w:rsid w:val="00D41BAE"/>
    <w:rsid w:val="00D47B3D"/>
    <w:rsid w:val="00D512BE"/>
    <w:rsid w:val="00D52499"/>
    <w:rsid w:val="00D52D24"/>
    <w:rsid w:val="00D53AA2"/>
    <w:rsid w:val="00D64959"/>
    <w:rsid w:val="00D65CF1"/>
    <w:rsid w:val="00D661F9"/>
    <w:rsid w:val="00D71E9F"/>
    <w:rsid w:val="00D725CF"/>
    <w:rsid w:val="00D72F47"/>
    <w:rsid w:val="00D7705B"/>
    <w:rsid w:val="00D807D7"/>
    <w:rsid w:val="00D813DC"/>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011"/>
    <w:rsid w:val="00E04604"/>
    <w:rsid w:val="00E04786"/>
    <w:rsid w:val="00E06F6A"/>
    <w:rsid w:val="00E07B54"/>
    <w:rsid w:val="00E07F68"/>
    <w:rsid w:val="00E103FE"/>
    <w:rsid w:val="00E11446"/>
    <w:rsid w:val="00E12801"/>
    <w:rsid w:val="00E1362A"/>
    <w:rsid w:val="00E14ED8"/>
    <w:rsid w:val="00E21574"/>
    <w:rsid w:val="00E326D7"/>
    <w:rsid w:val="00E45DF1"/>
    <w:rsid w:val="00E474FF"/>
    <w:rsid w:val="00E47A1E"/>
    <w:rsid w:val="00E5021E"/>
    <w:rsid w:val="00E512ED"/>
    <w:rsid w:val="00E55E5F"/>
    <w:rsid w:val="00E56484"/>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3168"/>
    <w:rsid w:val="00EB5677"/>
    <w:rsid w:val="00EB5CD7"/>
    <w:rsid w:val="00EB6496"/>
    <w:rsid w:val="00EB6FBF"/>
    <w:rsid w:val="00EB767E"/>
    <w:rsid w:val="00EC05AC"/>
    <w:rsid w:val="00EC33C7"/>
    <w:rsid w:val="00EC3AD8"/>
    <w:rsid w:val="00ED2265"/>
    <w:rsid w:val="00ED3914"/>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1068"/>
    <w:rsid w:val="00FC5F7F"/>
    <w:rsid w:val="00FD0C55"/>
    <w:rsid w:val="00FD5A36"/>
    <w:rsid w:val="00FD6822"/>
    <w:rsid w:val="00FD6A2A"/>
    <w:rsid w:val="00FE42F8"/>
    <w:rsid w:val="00FE61A2"/>
    <w:rsid w:val="00FE6F56"/>
    <w:rsid w:val="00FE76F2"/>
    <w:rsid w:val="00FF4CDD"/>
    <w:rsid w:val="00FF685C"/>
    <w:rsid w:val="00FF6C91"/>
    <w:rsid w:val="12548EB9"/>
    <w:rsid w:val="23C28324"/>
    <w:rsid w:val="3FDAE1DD"/>
    <w:rsid w:val="4108EF9B"/>
    <w:rsid w:val="454EB74F"/>
    <w:rsid w:val="4F464B97"/>
    <w:rsid w:val="5AEA2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theme" Target="theme/theme1.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3.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customXml/itemProps4.xml><?xml version="1.0" encoding="utf-8"?>
<ds:datastoreItem xmlns:ds="http://schemas.openxmlformats.org/officeDocument/2006/customXml" ds:itemID="{F9F5FC7D-93F9-4CFC-97B8-A6033E3E5D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Naomi Daley</lastModifiedBy>
  <revision>49</revision>
  <lastPrinted>2026-03-12T11:21:00.0000000Z</lastPrinted>
  <dcterms:created xsi:type="dcterms:W3CDTF">2026-03-20T10:04:00.0000000Z</dcterms:created>
  <dcterms:modified xsi:type="dcterms:W3CDTF">2026-03-26T09:28:02.3787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